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F116E7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16E7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F116E7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F116E7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F116E7">
              <w:rPr>
                <w:rFonts w:ascii="Arial Narrow" w:hAnsi="Arial Narrow"/>
                <w:color w:val="000000" w:themeColor="text1"/>
              </w:rPr>
              <w:t>11 września 2019</w:t>
            </w:r>
            <w:r w:rsidRPr="00F116E7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0B010B7" w14:textId="77777777" w:rsidR="00155371" w:rsidRDefault="00E10ABA" w:rsidP="00415BB3">
            <w:pPr>
              <w:pStyle w:val="Akapitzlist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16E7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F116E7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F116E7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F116E7">
              <w:rPr>
                <w:rFonts w:ascii="Arial Narrow" w:hAnsi="Arial Narrow"/>
                <w:color w:val="000000" w:themeColor="text1"/>
              </w:rPr>
              <w:t xml:space="preserve">: </w:t>
            </w:r>
          </w:p>
          <w:p w14:paraId="6EC1A586" w14:textId="32FCE312" w:rsidR="00AC0A27" w:rsidRPr="00155371" w:rsidRDefault="00155371" w:rsidP="00415BB3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„</w:t>
            </w:r>
            <w:r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Budowa drogi dojazdowej i dróg osiedlowych wraz z infrastrukturą (kanalizacja deszczowa, oświetlenie uliczne, kanał technologiczny) w Dąbkowie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0410545D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F116E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018114AF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F116E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Tel.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541408" w:rsidRDefault="00DB035F" w:rsidP="00F116E7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e-mail ………………………………………...…….. </w:t>
            </w:r>
          </w:p>
          <w:p w14:paraId="7717FACB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4B1482D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……………………………………….………………………</w:t>
            </w:r>
            <w:r w:rsidR="00F116E7">
              <w:rPr>
                <w:rFonts w:ascii="Arial Narrow" w:hAnsi="Arial Narrow"/>
                <w:bCs/>
                <w:color w:val="000000" w:themeColor="text1"/>
              </w:rPr>
              <w:t>……………………………………………………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F116E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F116E7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F116E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5E186B61" w14:textId="7F148935" w:rsidR="00F116E7" w:rsidRPr="00155371" w:rsidRDefault="00155371" w:rsidP="00F116E7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„Budowa drogi dojazdowej i dróg osiedlowych wraz z infrastrukturą (kanalizacja deszczowa, oświetlenie uliczne, kanał technologiczny) w Dąbkowie”</w:t>
            </w:r>
          </w:p>
          <w:p w14:paraId="6E3713F4" w14:textId="03A32F8F" w:rsidR="00C4066B" w:rsidRPr="00695A03" w:rsidRDefault="00E10ABA" w:rsidP="00F116E7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33D5E02B" w:rsidR="00CD3EAE" w:rsidRPr="00695A03" w:rsidRDefault="00C4066B" w:rsidP="00060E08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01F9A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>za cenę:</w:t>
            </w:r>
          </w:p>
          <w:p w14:paraId="4B6F8E72" w14:textId="77777777" w:rsidR="00FC6027" w:rsidRDefault="00FC6027" w:rsidP="009C527F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74093616" w14:textId="735E14D0" w:rsidR="00C4066B" w:rsidRPr="00FC6027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0E5CFFCB" w14:textId="20CDC778" w:rsidR="00F116E7" w:rsidRPr="00F116E7" w:rsidRDefault="00C4066B" w:rsidP="00F116E7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</w:p>
          <w:p w14:paraId="3CF96AFB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6D275B">
              <w:rPr>
                <w:rFonts w:ascii="Arial Narrow" w:hAnsi="Arial Narrow"/>
                <w:bCs/>
                <w:u w:val="single"/>
              </w:rPr>
              <w:t>w tym</w:t>
            </w:r>
            <w:r>
              <w:rPr>
                <w:rFonts w:ascii="Arial Narrow" w:hAnsi="Arial Narrow"/>
                <w:bCs/>
              </w:rPr>
              <w:t>:</w:t>
            </w:r>
          </w:p>
          <w:p w14:paraId="4A213CE8" w14:textId="77777777" w:rsidR="00F116E7" w:rsidRDefault="00F116E7" w:rsidP="00F116E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</w:rPr>
            </w:pPr>
          </w:p>
          <w:p w14:paraId="6F813027" w14:textId="5DEB0911" w:rsidR="00F116E7" w:rsidRDefault="00F116E7" w:rsidP="00F116E7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.  branża drogowa 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,</w:t>
            </w:r>
          </w:p>
          <w:p w14:paraId="7220428C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Pr="00952AAB">
              <w:rPr>
                <w:rFonts w:ascii="Arial Narrow" w:hAnsi="Arial Narrow"/>
                <w:bCs/>
              </w:rPr>
              <w:t>1) koszty kwalifikowane w kwocie brutto …………… zł  (słownie: ……..),</w:t>
            </w:r>
          </w:p>
          <w:p w14:paraId="41B0B9B1" w14:textId="33D08DA6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2) koszty niekwalifikowane </w:t>
            </w:r>
            <w:r w:rsidRPr="00952AAB">
              <w:rPr>
                <w:rFonts w:ascii="Arial Narrow" w:hAnsi="Arial Narrow"/>
                <w:bCs/>
              </w:rPr>
              <w:t>w kwocie brutto …………… zł  (słownie: ……..),</w:t>
            </w:r>
          </w:p>
          <w:p w14:paraId="7BF2F90C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. branża sanitarna 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,</w:t>
            </w:r>
          </w:p>
          <w:p w14:paraId="212173B8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Pr="00952AAB">
              <w:rPr>
                <w:rFonts w:ascii="Arial Narrow" w:hAnsi="Arial Narrow"/>
                <w:bCs/>
              </w:rPr>
              <w:t>1) koszty kwalifikowane w kwocie brutto …………… zł  (słownie: ……..),</w:t>
            </w:r>
          </w:p>
          <w:p w14:paraId="40708659" w14:textId="77777777" w:rsidR="00162AA6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2) koszty niekwalifikowane </w:t>
            </w:r>
            <w:r w:rsidRPr="00952AAB">
              <w:rPr>
                <w:rFonts w:ascii="Arial Narrow" w:hAnsi="Arial Narrow"/>
                <w:bCs/>
              </w:rPr>
              <w:t>w kwocie brutto …………… zł  (słownie: ……..),</w:t>
            </w:r>
          </w:p>
          <w:p w14:paraId="30BF36F6" w14:textId="77777777" w:rsid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. branża elektryczna (oświetlenie) 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,</w:t>
            </w:r>
          </w:p>
          <w:p w14:paraId="64DDCEFC" w14:textId="17A5D027" w:rsidR="00952AAB" w:rsidRPr="00952AAB" w:rsidRDefault="00952AAB" w:rsidP="00952AA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. branża teletechniczna w kwocie brutto </w:t>
            </w:r>
            <w:r w:rsidRPr="00F116E7">
              <w:rPr>
                <w:rFonts w:ascii="Arial Narrow" w:hAnsi="Arial Narrow"/>
                <w:bCs/>
              </w:rPr>
              <w:t>…………… zł  (słownie: ……..)</w:t>
            </w:r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63011E30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poznaliśmy się ze Specyfikacją Warunków Zamówienia oraz projektowanymi postanowieniami umowy zawartymi we wzor</w:t>
            </w:r>
            <w:r w:rsidR="00663458">
              <w:rPr>
                <w:rFonts w:ascii="Arial Narrow" w:hAnsi="Arial Narrow"/>
              </w:rPr>
              <w:t>ze u</w:t>
            </w:r>
            <w:r w:rsidRPr="00695A03">
              <w:rPr>
                <w:rFonts w:ascii="Arial Narrow" w:hAnsi="Arial Narrow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46E8BE96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5C27C76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>G. PODWYKONAWCY</w:t>
            </w:r>
            <w:r w:rsidR="00952AAB">
              <w:rPr>
                <w:rFonts w:ascii="Arial Narrow" w:hAnsi="Arial Narrow"/>
                <w:b/>
              </w:rPr>
              <w:t xml:space="preserve"> </w:t>
            </w:r>
            <w:r w:rsidR="00952AAB"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695A03">
              <w:rPr>
                <w:rFonts w:ascii="Arial Narrow" w:hAnsi="Arial Narrow"/>
                <w:b/>
              </w:rPr>
              <w:t xml:space="preserve">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DAEE6C" w14:textId="77777777" w:rsidR="006A3708" w:rsidRDefault="006A370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7E5108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B701E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D1ABA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B2F53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7721C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5738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25B12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0994A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99D8E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234C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D4116C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DA37C1" w:rsidRPr="00DA37C1" w14:paraId="072BC5C0" w14:textId="77777777" w:rsidTr="00BD6D94">
        <w:trPr>
          <w:trHeight w:val="323"/>
          <w:jc w:val="center"/>
        </w:trPr>
        <w:tc>
          <w:tcPr>
            <w:tcW w:w="10806" w:type="dxa"/>
          </w:tcPr>
          <w:p w14:paraId="6E4FD1AD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DA37C1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Pr="00DA37C1">
              <w:rPr>
                <w:rFonts w:ascii="Arial Narrow" w:hAnsi="Arial Narrow"/>
                <w:b/>
              </w:rPr>
              <w:t xml:space="preserve">    </w:t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</w:t>
            </w:r>
            <w:r w:rsidRPr="00DA37C1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DA37C1" w:rsidRPr="00DA37C1" w14:paraId="1BB89151" w14:textId="77777777" w:rsidTr="00BD6D94">
        <w:trPr>
          <w:trHeight w:val="757"/>
          <w:jc w:val="center"/>
        </w:trPr>
        <w:tc>
          <w:tcPr>
            <w:tcW w:w="10806" w:type="dxa"/>
          </w:tcPr>
          <w:p w14:paraId="354DF97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B6741B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ul. Jasna 1</w:t>
            </w:r>
          </w:p>
          <w:p w14:paraId="1350BEE8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DA37C1" w:rsidRPr="00DA37C1" w14:paraId="1455D4AB" w14:textId="77777777" w:rsidTr="00BD6D94">
        <w:trPr>
          <w:trHeight w:val="1178"/>
          <w:jc w:val="center"/>
        </w:trPr>
        <w:tc>
          <w:tcPr>
            <w:tcW w:w="10806" w:type="dxa"/>
          </w:tcPr>
          <w:p w14:paraId="12AB8B66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5A0F79A8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1EBB0550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07C79B64" w14:textId="77777777" w:rsidR="00DA37C1" w:rsidRPr="00DA37C1" w:rsidRDefault="00DA37C1" w:rsidP="00DA37C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FA11031" w14:textId="77777777" w:rsidR="00DA37C1" w:rsidRPr="00DA37C1" w:rsidRDefault="00DA37C1" w:rsidP="00DA37C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30F6D881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8DCA941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DA37C1" w:rsidRPr="00DA37C1" w14:paraId="2B37C40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53159D08" w14:textId="77777777" w:rsidR="0015537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</w:pPr>
            <w:r w:rsidRPr="00DA37C1">
              <w:rPr>
                <w:rFonts w:ascii="Arial Narrow" w:eastAsia="Calibri" w:hAnsi="Arial Narrow"/>
                <w:lang w:eastAsia="zh-CN"/>
              </w:rPr>
              <w:t xml:space="preserve">Na potrzeby postępowania o udzielenie zamówienia publicznego na wykonanie zadania pn.: </w:t>
            </w:r>
            <w:r w:rsidRPr="00DA37C1">
              <w:rPr>
                <w:rFonts w:ascii="Arial Narrow" w:eastAsia="Calibri" w:hAnsi="Arial Narrow"/>
                <w:lang w:eastAsia="zh-CN"/>
              </w:rPr>
              <w:br/>
            </w:r>
            <w:r w:rsid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„</w:t>
            </w:r>
            <w:r w:rsidR="00155371"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lang w:eastAsia="en-US"/>
              </w:rPr>
              <w:t>Budowa drogi dojazdowej i dróg osiedlowych wraz z infrastrukturą (kanalizacja deszczowa, oświetlenie uliczne, kanał technologiczny) w Dąbkowie”</w:t>
            </w:r>
          </w:p>
          <w:p w14:paraId="3BCC647C" w14:textId="19381D2E" w:rsidR="00DA37C1" w:rsidRPr="00DA37C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00DA37C1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DA37C1">
              <w:rPr>
                <w:rFonts w:ascii="Arial Narrow" w:eastAsia="Calibri" w:hAnsi="Arial Narrow" w:cs="Times New Roman"/>
                <w:b/>
                <w:color w:val="auto"/>
                <w:lang w:eastAsia="zh-CN"/>
              </w:rPr>
              <w:t>oświadczam, co następuje:</w:t>
            </w:r>
          </w:p>
        </w:tc>
      </w:tr>
      <w:tr w:rsidR="00DA37C1" w:rsidRPr="00DA37C1" w14:paraId="4C49EA09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5676E33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DA37C1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3BFB5C77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5171514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905D8E" w14:textId="77777777" w:rsidR="00DA37C1" w:rsidRPr="00DA37C1" w:rsidRDefault="00DA37C1" w:rsidP="00DA37C1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DA37C1">
              <w:rPr>
                <w:rFonts w:ascii="Arial Narrow" w:hAnsi="Arial Narrow"/>
                <w:iCs/>
              </w:rPr>
              <w:t>CEiDG</w:t>
            </w:r>
            <w:proofErr w:type="spellEnd"/>
            <w:r w:rsidRPr="00DA37C1">
              <w:rPr>
                <w:rFonts w:ascii="Arial Narrow" w:hAnsi="Arial Narrow"/>
                <w:iCs/>
              </w:rPr>
              <w:t>) reprezentowany przez:</w:t>
            </w:r>
          </w:p>
          <w:p w14:paraId="2A6200C1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CC3C2BC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DA37C1">
              <w:rPr>
                <w:rFonts w:ascii="Arial Narrow" w:eastAsia="Calibri" w:hAnsi="Arial Narrow"/>
                <w:lang w:eastAsia="zh-CN"/>
              </w:rPr>
              <w:t>……………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4D1258DF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DA37C1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53E85427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2F140A6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DA37C1" w:rsidRPr="00DA37C1" w14:paraId="6A698992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AA42AEB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170F566F" w14:textId="77777777" w:rsidR="00DA37C1" w:rsidRPr="00DA37C1" w:rsidRDefault="00DA37C1" w:rsidP="00DA37C1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4273AABA" w14:textId="77777777" w:rsidR="00DA37C1" w:rsidRPr="00DA37C1" w:rsidRDefault="00DA37C1" w:rsidP="00DA37C1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240" w:lineRule="auto"/>
              <w:ind w:left="334" w:right="0" w:hanging="357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DA37C1" w:rsidRPr="00DA37C1" w14:paraId="6588E31F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6DCF845F" w14:textId="77777777" w:rsidR="00DA37C1" w:rsidRPr="00DA37C1" w:rsidRDefault="00DA37C1" w:rsidP="00DA37C1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DA37C1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 …………………………………………………………………..………………….......................……………</w:t>
            </w:r>
            <w:r w:rsidRPr="00DA37C1">
              <w:rPr>
                <w:rFonts w:ascii="Arial Narrow" w:eastAsia="Calibri" w:hAnsi="Arial Narrow"/>
                <w:color w:val="auto"/>
                <w:sz w:val="24"/>
                <w:szCs w:val="24"/>
                <w:lang w:eastAsia="zh-CN"/>
              </w:rPr>
              <w:t>*</w:t>
            </w:r>
          </w:p>
          <w:p w14:paraId="4D1624A6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 uzupełnić, jeśli dotyczy</w:t>
            </w:r>
          </w:p>
        </w:tc>
      </w:tr>
      <w:tr w:rsidR="00DA37C1" w:rsidRPr="00DA37C1" w14:paraId="719B44FA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4F7E0EE7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DA37C1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20E8A50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72DCE318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DA37C1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DA37C1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br/>
              <w:t>o udzielenie zamówienia</w:t>
            </w:r>
            <w:r w:rsidRPr="00DA37C1">
              <w:rPr>
                <w:rFonts w:ascii="Arial Narrow" w:eastAsia="Calibri" w:hAnsi="Arial Narrow"/>
                <w:color w:val="auto"/>
                <w:sz w:val="24"/>
                <w:szCs w:val="24"/>
                <w:lang w:eastAsia="zh-CN"/>
              </w:rPr>
              <w:t>* .</w:t>
            </w:r>
          </w:p>
          <w:p w14:paraId="1F010D3A" w14:textId="77777777" w:rsidR="00DA37C1" w:rsidRPr="00DA37C1" w:rsidRDefault="00DA37C1" w:rsidP="00DA37C1">
            <w:pPr>
              <w:rPr>
                <w:rFonts w:ascii="Arial Narrow" w:hAnsi="Arial Narrow"/>
                <w:i/>
              </w:rPr>
            </w:pPr>
            <w:r w:rsidRPr="00DA37C1">
              <w:rPr>
                <w:rFonts w:ascii="Arial Narrow" w:hAnsi="Arial Narrow"/>
                <w:i/>
              </w:rPr>
              <w:t xml:space="preserve">Treść oświadczenia należy powielić tyle razy, ile potrzeba. </w:t>
            </w:r>
          </w:p>
          <w:p w14:paraId="06652724" w14:textId="77777777" w:rsidR="00DA37C1" w:rsidRPr="00DA37C1" w:rsidRDefault="00DA37C1" w:rsidP="00DA37C1">
            <w:pPr>
              <w:ind w:left="0" w:firstLine="0"/>
              <w:rPr>
                <w:rFonts w:ascii="Arial Narrow" w:hAnsi="Arial Narrow"/>
                <w:i/>
              </w:rPr>
            </w:pPr>
            <w:r w:rsidRPr="00DA37C1">
              <w:rPr>
                <w:rFonts w:ascii="Arial Narrow" w:hAnsi="Arial Narrow"/>
                <w:i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DA37C1" w:rsidRPr="00DA37C1" w14:paraId="4D3DDD66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6CB20DCC" w14:textId="77777777" w:rsidR="00DA37C1" w:rsidRPr="00DA37C1" w:rsidRDefault="00DA37C1" w:rsidP="00DA37C1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05C8495E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6FB3512B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ym określono warunki udziału w postępowaniu)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DA37C1" w:rsidRPr="00DA37C1" w14:paraId="226E21F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596378C8" w14:textId="77777777" w:rsidR="00DA37C1" w:rsidRPr="00DA37C1" w:rsidRDefault="00DA37C1" w:rsidP="00DA37C1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581D6B9E" w14:textId="77777777" w:rsidR="00DA37C1" w:rsidRPr="00DA37C1" w:rsidRDefault="00DA37C1" w:rsidP="00DA37C1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DA37C1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DA37C1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DA37C1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DA37C1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DA37C1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Pr="00DA37C1">
              <w:rPr>
                <w:rFonts w:ascii="Arial Narrow" w:eastAsia="Calibri" w:hAnsi="Arial Narrow"/>
                <w:bCs/>
                <w:lang w:eastAsia="zh-CN"/>
              </w:rPr>
              <w:br/>
              <w:t>w następującym zakresie: ………………………………………………………………………………</w:t>
            </w:r>
            <w:r w:rsidRPr="00DA37C1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DA37C1">
              <w:rPr>
                <w:rFonts w:ascii="Arial Narrow" w:eastAsia="Calibri" w:hAnsi="Arial Narrow"/>
                <w:bCs/>
                <w:lang w:eastAsia="zh-CN"/>
              </w:rPr>
              <w:t xml:space="preserve"> .…………………………………………………………</w:t>
            </w:r>
            <w:r w:rsidRPr="00DA37C1">
              <w:rPr>
                <w:rFonts w:ascii="Arial Narrow" w:eastAsia="Calibri" w:hAnsi="Arial Narrow"/>
                <w:bCs/>
                <w:sz w:val="24"/>
                <w:szCs w:val="24"/>
                <w:lang w:eastAsia="zh-CN"/>
              </w:rPr>
              <w:t>*</w:t>
            </w:r>
          </w:p>
          <w:p w14:paraId="7BB679DE" w14:textId="77777777" w:rsidR="00DA37C1" w:rsidRPr="00DA37C1" w:rsidRDefault="00DA37C1" w:rsidP="00DA37C1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DA37C1">
              <w:rPr>
                <w:rFonts w:ascii="Arial Narrow" w:hAnsi="Arial Narrow"/>
                <w:i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DA37C1" w:rsidRPr="00DA37C1" w14:paraId="6A1CBC5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76193B1E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40FDF7EB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6B71A0B4" w14:textId="77777777" w:rsidR="00DA37C1" w:rsidRPr="00DA37C1" w:rsidRDefault="00DA37C1" w:rsidP="00DA37C1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DA37C1" w:rsidRPr="00DA37C1" w14:paraId="284B811E" w14:textId="77777777" w:rsidTr="00BD6D94">
        <w:trPr>
          <w:trHeight w:val="74"/>
        </w:trPr>
        <w:tc>
          <w:tcPr>
            <w:tcW w:w="4427" w:type="dxa"/>
            <w:shd w:val="clear" w:color="auto" w:fill="auto"/>
          </w:tcPr>
          <w:p w14:paraId="012F1075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0596FDBF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C91466F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3C47B838" w14:textId="77777777" w:rsidR="00DA37C1" w:rsidRPr="00DA37C1" w:rsidRDefault="00DA37C1" w:rsidP="00DA37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6731724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73A528D9" w14:textId="77777777" w:rsidR="00DA37C1" w:rsidRPr="00DA37C1" w:rsidRDefault="00DA37C1" w:rsidP="00DA37C1">
      <w:pPr>
        <w:spacing w:after="160" w:line="259" w:lineRule="auto"/>
        <w:rPr>
          <w:rFonts w:ascii="Arial Narrow" w:hAnsi="Arial Narrow"/>
          <w:iCs/>
        </w:rPr>
      </w:pPr>
    </w:p>
    <w:p w14:paraId="221CFB94" w14:textId="77777777" w:rsidR="00DA37C1" w:rsidRPr="00DA37C1" w:rsidRDefault="00DA37C1" w:rsidP="00DA37C1">
      <w:pPr>
        <w:rPr>
          <w:rFonts w:ascii="Arial Narrow" w:hAnsi="Arial Narrow"/>
        </w:rPr>
      </w:pPr>
    </w:p>
    <w:p w14:paraId="4CEC2239" w14:textId="77777777" w:rsidR="00DA37C1" w:rsidRPr="00DA37C1" w:rsidRDefault="00DA37C1" w:rsidP="00DA37C1">
      <w:pPr>
        <w:rPr>
          <w:rFonts w:ascii="Arial Narrow" w:hAnsi="Arial Narrow"/>
        </w:rPr>
      </w:pPr>
    </w:p>
    <w:p w14:paraId="19E9CD29" w14:textId="77777777" w:rsidR="00DA37C1" w:rsidRPr="00DA37C1" w:rsidRDefault="00DA37C1" w:rsidP="00DA37C1">
      <w:pPr>
        <w:rPr>
          <w:rFonts w:ascii="Arial Narrow" w:hAnsi="Arial Narrow"/>
        </w:rPr>
      </w:pPr>
    </w:p>
    <w:p w14:paraId="39705950" w14:textId="77777777" w:rsidR="00DA37C1" w:rsidRPr="00DA37C1" w:rsidRDefault="00DA37C1" w:rsidP="00DA37C1">
      <w:pPr>
        <w:rPr>
          <w:rFonts w:ascii="Arial Narrow" w:hAnsi="Arial Narrow"/>
        </w:rPr>
      </w:pPr>
    </w:p>
    <w:p w14:paraId="261F2D7A" w14:textId="77777777" w:rsidR="00DA37C1" w:rsidRPr="00DA37C1" w:rsidRDefault="00DA37C1" w:rsidP="00DA37C1">
      <w:pPr>
        <w:rPr>
          <w:rFonts w:ascii="Arial Narrow" w:hAnsi="Arial Narrow"/>
        </w:rPr>
      </w:pPr>
    </w:p>
    <w:p w14:paraId="15206BE0" w14:textId="77777777" w:rsidR="00DA37C1" w:rsidRPr="00DA37C1" w:rsidRDefault="00DA37C1" w:rsidP="00DA37C1">
      <w:pPr>
        <w:rPr>
          <w:rFonts w:ascii="Arial Narrow" w:hAnsi="Arial Narrow"/>
        </w:rPr>
      </w:pPr>
    </w:p>
    <w:p w14:paraId="17D73FF4" w14:textId="77777777" w:rsidR="00DA37C1" w:rsidRPr="00DA37C1" w:rsidRDefault="00DA37C1" w:rsidP="00DA37C1">
      <w:pPr>
        <w:rPr>
          <w:rFonts w:ascii="Arial Narrow" w:hAnsi="Arial Narrow"/>
        </w:rPr>
      </w:pPr>
    </w:p>
    <w:p w14:paraId="37BD235F" w14:textId="77777777" w:rsidR="00DA37C1" w:rsidRPr="00DA37C1" w:rsidRDefault="00DA37C1" w:rsidP="00DA37C1">
      <w:pPr>
        <w:rPr>
          <w:rFonts w:ascii="Arial Narrow" w:hAnsi="Arial Narrow"/>
        </w:rPr>
      </w:pPr>
    </w:p>
    <w:p w14:paraId="6E02C209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7ADABAE4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3440C520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33D71FB0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5EE76C37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4EFF180F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B4ACAC5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6F51C0CE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E5E857D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7B33E08D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103A80C1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F6A2596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1630AB2F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6423ECAF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513BE1C5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01512780" w14:textId="77777777" w:rsidR="00DA37C1" w:rsidRDefault="00DA37C1" w:rsidP="00DA37C1">
      <w:pPr>
        <w:ind w:left="0" w:firstLine="0"/>
        <w:rPr>
          <w:rFonts w:ascii="Arial Narrow" w:hAnsi="Arial Narrow"/>
        </w:rPr>
      </w:pPr>
    </w:p>
    <w:p w14:paraId="21650051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p w14:paraId="6F2F6C8B" w14:textId="77777777" w:rsidR="00DA37C1" w:rsidRPr="00DA37C1" w:rsidRDefault="00DA37C1" w:rsidP="00DA37C1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DA37C1" w:rsidRPr="00DA37C1" w14:paraId="5D51E6AD" w14:textId="77777777" w:rsidTr="00BD6D94">
        <w:trPr>
          <w:trHeight w:val="274"/>
          <w:jc w:val="center"/>
        </w:trPr>
        <w:tc>
          <w:tcPr>
            <w:tcW w:w="10806" w:type="dxa"/>
          </w:tcPr>
          <w:p w14:paraId="09640649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DA37C1">
              <w:rPr>
                <w:rFonts w:ascii="Arial Narrow" w:hAnsi="Arial Narrow"/>
                <w:b/>
              </w:rPr>
              <w:lastRenderedPageBreak/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</w:r>
            <w:r w:rsidRPr="00DA37C1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</w:t>
            </w:r>
            <w:r w:rsidRPr="00DA37C1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DA37C1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DA37C1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DA37C1" w:rsidRPr="00DA37C1" w14:paraId="08668ABA" w14:textId="77777777" w:rsidTr="00BD6D94">
        <w:trPr>
          <w:trHeight w:val="697"/>
          <w:jc w:val="center"/>
        </w:trPr>
        <w:tc>
          <w:tcPr>
            <w:tcW w:w="10806" w:type="dxa"/>
          </w:tcPr>
          <w:p w14:paraId="2A0B519E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F46DAE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ul. Jasna 1</w:t>
            </w:r>
          </w:p>
          <w:p w14:paraId="2C49058C" w14:textId="77777777" w:rsidR="00DA37C1" w:rsidRPr="00DA37C1" w:rsidRDefault="00DA37C1" w:rsidP="00DA37C1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DA37C1" w:rsidRPr="00DA37C1" w14:paraId="094B6F20" w14:textId="77777777" w:rsidTr="00BD6D94">
        <w:trPr>
          <w:trHeight w:val="1092"/>
          <w:jc w:val="center"/>
        </w:trPr>
        <w:tc>
          <w:tcPr>
            <w:tcW w:w="10806" w:type="dxa"/>
          </w:tcPr>
          <w:p w14:paraId="60E4C441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4349E4C7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04DA871B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4E7DBDFF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48EEB967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DA37C1" w:rsidRPr="00DA37C1" w14:paraId="7519000A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6CCA7324" w14:textId="49FC1DC8" w:rsidR="00DA37C1" w:rsidRPr="00155371" w:rsidRDefault="00DA37C1" w:rsidP="00DA37C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7C1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Pr="00DA37C1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="00155371"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„Budowa drogi dojazdowej i dróg osiedlowych wraz z infrastrukturą (kanalizacja deszczowa, oświetlenie uliczne, kanał technologiczny) w Dąbkowie”</w:t>
            </w:r>
          </w:p>
          <w:p w14:paraId="0D78F9EF" w14:textId="2DB01654" w:rsidR="00DA37C1" w:rsidRPr="00DA37C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00DA37C1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.</w:t>
            </w:r>
            <w:r w:rsidRPr="00DA37C1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DA37C1">
              <w:rPr>
                <w:rFonts w:ascii="Arial Narrow" w:eastAsia="Calibri" w:hAnsi="Arial Narrow" w:cs="Times New Roman"/>
                <w:b/>
                <w:color w:val="auto"/>
                <w:lang w:eastAsia="zh-CN"/>
              </w:rPr>
              <w:t>oświadczam, co następuje:</w:t>
            </w:r>
          </w:p>
        </w:tc>
      </w:tr>
      <w:tr w:rsidR="00DA37C1" w:rsidRPr="00DA37C1" w14:paraId="789132E0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5B238501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CB25D7D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1B9745A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DA37C1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2B188EC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DA37C1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FDE929D" w14:textId="77777777" w:rsidR="00DA37C1" w:rsidRPr="00DA37C1" w:rsidRDefault="00DA37C1" w:rsidP="00DA37C1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DA37C1">
              <w:rPr>
                <w:rFonts w:ascii="Arial Narrow" w:hAnsi="Arial Narrow"/>
                <w:iCs/>
              </w:rPr>
              <w:t>CEiDG</w:t>
            </w:r>
            <w:proofErr w:type="spellEnd"/>
            <w:r w:rsidRPr="00DA37C1">
              <w:rPr>
                <w:rFonts w:ascii="Arial Narrow" w:hAnsi="Arial Narrow"/>
                <w:iCs/>
              </w:rPr>
              <w:t>) reprezentowany przez:</w:t>
            </w:r>
          </w:p>
          <w:p w14:paraId="68AB5272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86CF36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DA37C1">
              <w:rPr>
                <w:rFonts w:ascii="Arial Narrow" w:eastAsia="Calibri" w:hAnsi="Arial Narrow"/>
                <w:lang w:eastAsia="zh-CN"/>
              </w:rPr>
              <w:t>……………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41C7FE65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DA37C1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0772FE0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67746D47" w14:textId="77777777" w:rsidR="00DA37C1" w:rsidRPr="00DA37C1" w:rsidRDefault="00DA37C1" w:rsidP="00DA37C1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DA37C1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DA37C1" w:rsidRPr="00DA37C1" w14:paraId="75496AD3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7559C5C4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DA37C1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DA37C1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DA37C1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DA37C1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004DCED" w14:textId="77777777" w:rsidR="00DA37C1" w:rsidRPr="00DA37C1" w:rsidRDefault="00DA37C1" w:rsidP="00DA37C1">
            <w:pPr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59C3928" w14:textId="77777777" w:rsidR="00DA37C1" w:rsidRPr="00DA37C1" w:rsidRDefault="00DA37C1" w:rsidP="00DA37C1">
            <w:pPr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DA37C1" w:rsidRPr="00DA37C1" w14:paraId="3B44870A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1C9422CE" w14:textId="77777777" w:rsidR="00DA37C1" w:rsidRPr="00DA37C1" w:rsidRDefault="00DA37C1" w:rsidP="00DA37C1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A07FFF1" w14:textId="77777777" w:rsidR="00DA37C1" w:rsidRPr="00DA37C1" w:rsidRDefault="00DA37C1" w:rsidP="00DA37C1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FF2A8DA" w14:textId="77777777" w:rsidR="00DA37C1" w:rsidRPr="00DA37C1" w:rsidRDefault="00DA37C1" w:rsidP="00DA37C1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 określono warunki udziału w postępowaniu)</w:t>
            </w: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DA37C1" w:rsidRPr="00DA37C1" w14:paraId="2F44F48E" w14:textId="77777777" w:rsidTr="00BD6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EFD6E49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6B7CD6AF" w14:textId="77777777" w:rsidR="00DA37C1" w:rsidRPr="00DA37C1" w:rsidRDefault="00DA37C1" w:rsidP="00DA37C1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366C488" w14:textId="77777777" w:rsidR="00DA37C1" w:rsidRPr="00DA37C1" w:rsidRDefault="00DA37C1" w:rsidP="00DA37C1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DA37C1" w:rsidRPr="00DA37C1" w14:paraId="29ECDE0A" w14:textId="77777777" w:rsidTr="00BD6D94">
        <w:trPr>
          <w:trHeight w:val="74"/>
        </w:trPr>
        <w:tc>
          <w:tcPr>
            <w:tcW w:w="4427" w:type="dxa"/>
            <w:shd w:val="clear" w:color="auto" w:fill="auto"/>
          </w:tcPr>
          <w:p w14:paraId="188E39D3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234D11C5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EAF7C4B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D403F43" w14:textId="77777777" w:rsidR="00DA37C1" w:rsidRPr="00DA37C1" w:rsidRDefault="00DA37C1" w:rsidP="00DA37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4C7A409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7F0EE757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9CE0045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EED4715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FCCDFC0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B08A9D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CC275E9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2536C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9768615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2BDD3" w14:textId="77777777" w:rsidR="00DA37C1" w:rsidRDefault="00DA37C1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1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A37C1" w:rsidRPr="00DA37C1" w14:paraId="65F6F52C" w14:textId="77777777" w:rsidTr="00BD6D9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8B3D0" w14:textId="77777777" w:rsidR="00DA37C1" w:rsidRPr="00DA37C1" w:rsidRDefault="00DA37C1" w:rsidP="00DA37C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6165745"/>
            <w:r w:rsidRPr="00DA37C1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4 do SWZ </w:t>
            </w:r>
          </w:p>
        </w:tc>
      </w:tr>
      <w:tr w:rsidR="00DA37C1" w:rsidRPr="00DA37C1" w14:paraId="038A2908" w14:textId="77777777" w:rsidTr="00BD6D94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8852F" w14:textId="77777777" w:rsidR="00DA37C1" w:rsidRPr="00DA37C1" w:rsidRDefault="00DA37C1" w:rsidP="00DA37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DA37C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A37C1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A37C1" w:rsidRPr="00DA37C1" w14:paraId="4B61A0D4" w14:textId="77777777" w:rsidTr="00BD6D94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9EC" w14:textId="77777777" w:rsidR="00DA37C1" w:rsidRPr="00DA37C1" w:rsidRDefault="00DA37C1" w:rsidP="00DA37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B6D7E68" w14:textId="77777777" w:rsidR="00DA37C1" w:rsidRPr="00DA37C1" w:rsidRDefault="00DA37C1" w:rsidP="00DA37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297364C" w14:textId="77777777" w:rsidR="00DA37C1" w:rsidRPr="00DA37C1" w:rsidRDefault="00DA37C1" w:rsidP="00DA37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A37C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DA37C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4E0AC545" w14:textId="77777777" w:rsidR="00DA37C1" w:rsidRPr="00DA37C1" w:rsidRDefault="00DA37C1" w:rsidP="00DA37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DA37C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, poz. 1129 ze zm.)</w:t>
            </w:r>
          </w:p>
          <w:p w14:paraId="3ACA8857" w14:textId="77777777" w:rsidR="00155371" w:rsidRPr="00155371" w:rsidRDefault="00155371" w:rsidP="0015537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„Budowa drogi dojazdowej i dróg osiedlowych wraz z infrastrukturą (kanalizacja deszczowa, oświetlenie uliczne, kanał technologiczny) w Dąbkowie”</w:t>
            </w:r>
          </w:p>
          <w:p w14:paraId="18C15189" w14:textId="77777777" w:rsidR="00DA37C1" w:rsidRPr="00DA37C1" w:rsidRDefault="00DA37C1" w:rsidP="00DA37C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</w:rPr>
            </w:pPr>
            <w:r w:rsidRPr="00DA37C1">
              <w:rPr>
                <w:rFonts w:ascii="Arial Narrow" w:eastAsiaTheme="minorEastAsia" w:hAnsi="Arial Narrow" w:cs="Times New Roman"/>
                <w:color w:val="000000" w:themeColor="text1"/>
                <w:sz w:val="20"/>
                <w:szCs w:val="20"/>
              </w:rPr>
              <w:t>prowadzonego przez Gminę Lubaczów</w:t>
            </w:r>
          </w:p>
        </w:tc>
      </w:tr>
      <w:tr w:rsidR="00DA37C1" w:rsidRPr="00DA37C1" w14:paraId="74F27957" w14:textId="77777777" w:rsidTr="00BD6D94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75C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DA37C1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B7E362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DA37C1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F0B8E7" w14:textId="77777777" w:rsidR="00DA37C1" w:rsidRPr="00DA37C1" w:rsidRDefault="00DA37C1" w:rsidP="00DA37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A37C1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525EF86" w14:textId="77777777" w:rsidR="00DA37C1" w:rsidRPr="00DA37C1" w:rsidRDefault="00DA37C1" w:rsidP="00DA37C1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DA37C1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DA37C1" w:rsidRPr="00DA37C1" w14:paraId="5C7AAEB3" w14:textId="77777777" w:rsidTr="00BD6D94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B753" w14:textId="77777777" w:rsidR="00DA37C1" w:rsidRPr="00DA37C1" w:rsidRDefault="00DA37C1" w:rsidP="00DA37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EE94" w14:textId="77777777" w:rsidR="00DA37C1" w:rsidRPr="00DA37C1" w:rsidRDefault="00DA37C1" w:rsidP="00DA37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5106E51" w14:textId="77777777" w:rsidR="00DA37C1" w:rsidRPr="00DA37C1" w:rsidRDefault="00DA37C1" w:rsidP="00DA37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650F5E" w14:textId="77777777" w:rsidR="00DA37C1" w:rsidRPr="00DA37C1" w:rsidRDefault="00DA37C1" w:rsidP="00DA37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390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B979E02" w14:textId="77777777" w:rsidR="00DA37C1" w:rsidRPr="00DA37C1" w:rsidRDefault="00DA37C1" w:rsidP="00DA37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72956BBF" w14:textId="77777777" w:rsidR="00DA37C1" w:rsidRPr="00DA37C1" w:rsidRDefault="00DA37C1" w:rsidP="00DA37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60FD" w14:textId="77777777" w:rsidR="00DA37C1" w:rsidRPr="00DA37C1" w:rsidRDefault="00DA37C1" w:rsidP="00DA37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BCCB9D" w14:textId="77777777" w:rsidR="00DA37C1" w:rsidRPr="00DA37C1" w:rsidRDefault="00DA37C1" w:rsidP="00DA37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6BDC099E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EC74" w14:textId="77777777" w:rsidR="00DA37C1" w:rsidRPr="00DA37C1" w:rsidRDefault="00DA37C1" w:rsidP="00DA37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41A11A4C" w14:textId="77777777" w:rsidR="00DA37C1" w:rsidRPr="00DA37C1" w:rsidRDefault="00DA37C1" w:rsidP="00DA37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DA37C1" w:rsidRPr="00DA37C1" w14:paraId="02084D9D" w14:textId="77777777" w:rsidTr="00BD6D94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E1BD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1242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725ED1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66E5" w14:textId="77777777" w:rsidR="00DA37C1" w:rsidRPr="00DA37C1" w:rsidRDefault="00DA37C1" w:rsidP="00DA37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3968" w14:textId="77777777" w:rsidR="00DA37C1" w:rsidRPr="00DA37C1" w:rsidRDefault="00DA37C1" w:rsidP="00DA37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18EE" w14:textId="77777777" w:rsidR="00DA37C1" w:rsidRPr="00DA37C1" w:rsidRDefault="00DA37C1" w:rsidP="00DA37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DA37C1" w:rsidRPr="00DA37C1" w14:paraId="24965C22" w14:textId="77777777" w:rsidTr="00BD6D94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29C6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2CD4B15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C606F3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005531A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751C71D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5085FE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3C88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36EC36C0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1EFD3BA5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</w:t>
            </w:r>
          </w:p>
          <w:p w14:paraId="73E5DEE3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A4A246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425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4AE85840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4E8E7C1F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4B3C882E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1B29" w14:textId="455A8EA1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anie robotą budowlaną </w:t>
            </w:r>
            <w:r w:rsidRPr="00DA37C1">
              <w:rPr>
                <w:rFonts w:ascii="Arial Narrow" w:hAnsi="Arial Narrow"/>
                <w:sz w:val="18"/>
                <w:szCs w:val="18"/>
              </w:rPr>
              <w:t>obejmującą swoim zakresem budowę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lub przebudowę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lub remont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lub rozbudowę</w:t>
            </w:r>
            <w:r w:rsidRPr="00DA37C1">
              <w:rPr>
                <w:rFonts w:ascii="Arial Narrow" w:hAnsi="Arial Narrow"/>
                <w:b/>
              </w:rPr>
              <w:t>*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A37C1">
              <w:rPr>
                <w:rFonts w:ascii="Arial Narrow" w:hAnsi="Arial Narrow"/>
                <w:sz w:val="18"/>
                <w:szCs w:val="18"/>
              </w:rPr>
              <w:t>dróg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w ramach jednego zadania inwestycyjnego pn. </w:t>
            </w:r>
          </w:p>
          <w:p w14:paraId="18BBD48E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8D60B59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……………………………. </w:t>
            </w:r>
          </w:p>
          <w:p w14:paraId="467E4546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</w:p>
          <w:p w14:paraId="753476A7" w14:textId="22DE665E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 ………………………… zł brutto (słownie: ……………………………) od momentu przekazania terenu (terenów) budowy do podpisania protokołu odbioru końcowego robót budowlanych;</w:t>
            </w:r>
          </w:p>
          <w:p w14:paraId="78B8D7E8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3FC734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  <w:p w14:paraId="37CA13B2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E626C8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budowy</w:t>
            </w:r>
          </w:p>
          <w:p w14:paraId="00EA6138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</w:t>
            </w:r>
            <w:r w:rsidRPr="00DA37C1">
              <w:rPr>
                <w:rFonts w:ascii="Arial Narrow" w:hAnsi="Arial Narrow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6395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619147C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B33B7AE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</w:t>
            </w:r>
            <w:r w:rsidRPr="00DA37C1">
              <w:rPr>
                <w:rFonts w:ascii="Arial Narrow" w:hAnsi="Arial Narrow"/>
                <w:b/>
                <w:color w:val="000000" w:themeColor="text1"/>
              </w:rPr>
              <w:t>*</w:t>
            </w:r>
          </w:p>
          <w:p w14:paraId="0A1A77DD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4751142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A23DEC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D255A6C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D0A9F93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B98A90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A99A7EC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</w:t>
            </w:r>
            <w:r w:rsidRPr="00DA37C1">
              <w:rPr>
                <w:rFonts w:ascii="Arial Narrow" w:hAnsi="Arial Narrow"/>
                <w:b/>
                <w:color w:val="000000" w:themeColor="text1"/>
              </w:rPr>
              <w:t xml:space="preserve">* </w:t>
            </w:r>
          </w:p>
          <w:p w14:paraId="43CBC08E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7AA6EDC9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0FD2EEE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  <w:p w14:paraId="3BFE447E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DA37C1" w:rsidRPr="00DA37C1" w14:paraId="4D11A382" w14:textId="77777777" w:rsidTr="00BD6D94">
        <w:trPr>
          <w:trHeight w:val="12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4D55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8C91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robót -posiadający uprawnienia budowlane do kierowania robotami budowlanymi </w:t>
            </w:r>
          </w:p>
          <w:p w14:paraId="15359CF3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instalacyjnej w zakresie sieci, instalacji i urządzeń elektrycznych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i elektroenergetycznych lub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D2DCEF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A1AD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0B1566C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E4D2846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10F0AB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60CD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robót</w:t>
            </w:r>
          </w:p>
          <w:p w14:paraId="5A5D9394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7F50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2680524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B9A1131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709259D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98D9387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76176C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4116E791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osoba zostanie </w:t>
            </w:r>
          </w:p>
          <w:p w14:paraId="26BE8AC2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6DDE93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3A492B1D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407D7AC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5BE996AF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</w:rPr>
            </w:pPr>
          </w:p>
          <w:p w14:paraId="2B469011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</w:tr>
      <w:tr w:rsidR="00DA37C1" w:rsidRPr="00DA37C1" w14:paraId="029AA930" w14:textId="77777777" w:rsidTr="00BD6D94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912" w14:textId="7777777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3F05" w14:textId="33CA29C4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robót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osiadający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uprawnienia budowlane do kierowania robotami budowlanymi w specjalności  instalacyjnej w zakresie sieci, instalacji i urządzeń cieplnych, wentylacyjnych, gazowych, wodociągowych i kanalizacyjnych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ub 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38799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B7D2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879D8D2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57FA87D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D6F7FBA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E4E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robót</w:t>
            </w:r>
          </w:p>
          <w:p w14:paraId="73F04B33" w14:textId="77777777" w:rsidR="00DA37C1" w:rsidRPr="00DA37C1" w:rsidRDefault="00DA37C1" w:rsidP="00DA37C1">
            <w:pPr>
              <w:spacing w:after="0" w:line="240" w:lineRule="auto"/>
              <w:ind w:left="63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DDF5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52CF8B6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4E4FDD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C5A7A6C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17505C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772AC1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653FEF6D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0D10DF9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F120071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0A7D9FA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2620704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45B3EAF6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</w:p>
          <w:p w14:paraId="2249C1C0" w14:textId="77777777" w:rsidR="00DA37C1" w:rsidRPr="00DA37C1" w:rsidRDefault="00DA37C1" w:rsidP="00DA37C1">
            <w:pPr>
              <w:spacing w:after="0" w:line="240" w:lineRule="auto"/>
              <w:ind w:left="-17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</w:tr>
      <w:tr w:rsidR="00DA37C1" w:rsidRPr="00DA37C1" w14:paraId="23D11C1E" w14:textId="77777777" w:rsidTr="00BD6D94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2708" w14:textId="283076A7" w:rsidR="00DA37C1" w:rsidRPr="00DA37C1" w:rsidRDefault="00DA37C1" w:rsidP="00DA37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0A90" w14:textId="634DE688" w:rsidR="00DA37C1" w:rsidRPr="00DA37C1" w:rsidRDefault="00DA37C1" w:rsidP="00DA37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nik robót –</w:t>
            </w:r>
            <w:r w:rsidRPr="00DA37C1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osiadający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prawnienia budowlane do kierowania robotami budowlanymi </w:t>
            </w: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w specjalności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37C1">
              <w:rPr>
                <w:rFonts w:ascii="Arial Narrow" w:hAnsi="Arial Narrow"/>
                <w:bCs/>
                <w:sz w:val="18"/>
                <w:szCs w:val="18"/>
              </w:rPr>
              <w:t>instalacyjnej</w:t>
            </w:r>
            <w:r w:rsidRPr="00DA37C1">
              <w:rPr>
                <w:rFonts w:ascii="Arial Narrow" w:hAnsi="Arial Narrow"/>
                <w:sz w:val="18"/>
                <w:szCs w:val="18"/>
              </w:rPr>
              <w:t xml:space="preserve"> w zakresie </w:t>
            </w:r>
            <w:r w:rsidRPr="00DA37C1">
              <w:rPr>
                <w:rFonts w:ascii="Arial Narrow" w:hAnsi="Arial Narrow"/>
                <w:bCs/>
                <w:sz w:val="18"/>
                <w:szCs w:val="18"/>
              </w:rPr>
              <w:t xml:space="preserve">sieci, instalacji i urządzeń </w:t>
            </w:r>
            <w:r w:rsidRPr="00DA37C1">
              <w:rPr>
                <w:rFonts w:ascii="Arial Narrow" w:hAnsi="Arial Narrow"/>
                <w:bCs/>
                <w:sz w:val="18"/>
                <w:szCs w:val="18"/>
              </w:rPr>
              <w:br/>
              <w:t>w zakresie sieci telekomunikacyjnych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3E1A0B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A240" w14:textId="77777777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4BD53C9" w14:textId="77777777" w:rsidR="00DA37C1" w:rsidRPr="00DA37C1" w:rsidRDefault="00DA37C1" w:rsidP="00DA37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E43F406" w14:textId="77777777" w:rsidR="00DA37C1" w:rsidRPr="00DA37C1" w:rsidRDefault="00DA37C1" w:rsidP="00DA37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279E8C4" w14:textId="3FF57840" w:rsidR="00DA37C1" w:rsidRPr="00DA37C1" w:rsidRDefault="00DA37C1" w:rsidP="00DA37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4566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doświadczenie na stanowisku kierownika robót</w:t>
            </w:r>
          </w:p>
          <w:p w14:paraId="49E3A010" w14:textId="05D31315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A37C1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5599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77B99E2" w14:textId="77777777" w:rsidR="00DA37C1" w:rsidRPr="00DA37C1" w:rsidRDefault="00DA37C1" w:rsidP="00DA37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BCB6200" w14:textId="77777777" w:rsidR="00DA37C1" w:rsidRPr="00DA37C1" w:rsidRDefault="00DA37C1" w:rsidP="00DA37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47B46E3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85B1E5F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AA90D49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26F7D25" w14:textId="77777777" w:rsidR="00DA37C1" w:rsidRPr="00DA37C1" w:rsidRDefault="00DA37C1" w:rsidP="00DA37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A209CD5" w14:textId="77777777" w:rsidR="00DA37C1" w:rsidRPr="00DA37C1" w:rsidRDefault="00DA37C1" w:rsidP="00DA37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02D4730" w14:textId="77777777" w:rsidR="00DA37C1" w:rsidRPr="00DA37C1" w:rsidRDefault="00DA37C1" w:rsidP="00DA37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410C291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1204D982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  <w:p w14:paraId="5F18FB1F" w14:textId="77777777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</w:p>
          <w:p w14:paraId="3C805F34" w14:textId="5C66C0DE" w:rsidR="00DA37C1" w:rsidRPr="00DA37C1" w:rsidRDefault="00DA37C1" w:rsidP="00DA37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A37C1">
              <w:rPr>
                <w:rFonts w:ascii="Arial Narrow" w:hAnsi="Arial Narrow"/>
              </w:rPr>
              <w:t xml:space="preserve">* </w:t>
            </w:r>
            <w:r w:rsidRPr="00DA37C1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</w:tr>
    </w:tbl>
    <w:p w14:paraId="02594007" w14:textId="77777777" w:rsidR="00DA37C1" w:rsidRPr="00DA37C1" w:rsidRDefault="00DA37C1" w:rsidP="00DA37C1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34F9F8C1" w14:textId="00479EF8" w:rsidR="00DA37C1" w:rsidRPr="00DA37C1" w:rsidRDefault="00DA37C1" w:rsidP="00DA37C1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DA37C1">
        <w:rPr>
          <w:rFonts w:ascii="Arial Narrow" w:hAnsi="Arial Narrow"/>
          <w:color w:val="000000" w:themeColor="text1"/>
          <w:sz w:val="18"/>
          <w:szCs w:val="18"/>
        </w:rPr>
        <w:t xml:space="preserve">Oświadczam, że wskazane powyżej osoby pełniące funkcyjne  wymienione w poz. 1 - </w:t>
      </w:r>
      <w:r>
        <w:rPr>
          <w:rFonts w:ascii="Arial Narrow" w:hAnsi="Arial Narrow"/>
          <w:color w:val="000000" w:themeColor="text1"/>
          <w:sz w:val="18"/>
          <w:szCs w:val="18"/>
        </w:rPr>
        <w:t>4</w:t>
      </w:r>
      <w:r w:rsidRPr="00DA37C1">
        <w:rPr>
          <w:rFonts w:ascii="Arial Narrow" w:hAnsi="Arial Narrow"/>
          <w:color w:val="000000" w:themeColor="text1"/>
          <w:sz w:val="18"/>
          <w:szCs w:val="18"/>
        </w:rPr>
        <w:t xml:space="preserve"> w zakresie robót budowlanych, kierowały pracami budowlanymi, we właściwych sobie branżach.*</w:t>
      </w:r>
    </w:p>
    <w:p w14:paraId="74C8D507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color w:val="000000" w:themeColor="text1"/>
        </w:rPr>
      </w:pPr>
    </w:p>
    <w:p w14:paraId="57A16CB2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DA37C1">
        <w:rPr>
          <w:rFonts w:ascii="Arial Narrow" w:hAnsi="Arial Narrow"/>
          <w:bCs/>
          <w:i/>
          <w:color w:val="000000" w:themeColor="text1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DA37C1" w:rsidRPr="00DA37C1" w14:paraId="32420182" w14:textId="77777777" w:rsidTr="00BD6D94">
        <w:trPr>
          <w:trHeight w:val="74"/>
        </w:trPr>
        <w:tc>
          <w:tcPr>
            <w:tcW w:w="4427" w:type="dxa"/>
            <w:shd w:val="clear" w:color="auto" w:fill="auto"/>
          </w:tcPr>
          <w:p w14:paraId="66D3CBF1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6643D03D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DA37C1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52989F62" w14:textId="77777777" w:rsidR="00DA37C1" w:rsidRPr="00DA37C1" w:rsidRDefault="00DA37C1" w:rsidP="00DA37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442749AB" w14:textId="77777777" w:rsidR="00DA37C1" w:rsidRPr="00DA37C1" w:rsidRDefault="00DA37C1" w:rsidP="00DA37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37C1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940B0A5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</w:p>
    <w:p w14:paraId="31C56A4E" w14:textId="77777777" w:rsidR="00DA37C1" w:rsidRPr="00DA37C1" w:rsidRDefault="00DA37C1" w:rsidP="00DA37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DA37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DA37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DA37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DA37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DA37C1">
        <w:rPr>
          <w:rFonts w:ascii="Arial Narrow" w:hAnsi="Arial Narrow"/>
          <w:bCs/>
          <w:iCs/>
          <w:color w:val="000000" w:themeColor="text1"/>
        </w:rPr>
        <w:tab/>
      </w:r>
    </w:p>
    <w:p w14:paraId="7D8C0D4C" w14:textId="77777777" w:rsidR="00DA37C1" w:rsidRPr="00DA37C1" w:rsidRDefault="00DA37C1" w:rsidP="00DA37C1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DA37C1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DA37C1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3E3DE693" w14:textId="77777777" w:rsidR="00DA37C1" w:rsidRDefault="00DA37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bookmarkEnd w:id="0"/>
    <w:p w14:paraId="700C77A4" w14:textId="7D3C7753" w:rsidR="000779A0" w:rsidRPr="007C5E53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4CF3566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06DD39D7" w14:textId="77777777" w:rsidR="00155371" w:rsidRPr="00155371" w:rsidRDefault="00155371" w:rsidP="00155371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55371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„Budowa drogi dojazdowej i dróg osiedlowych wraz z infrastrukturą (kanalizacja deszczowa, oświetlenie uliczne, kanał technologiczny) w Dąbkowie”</w:t>
            </w:r>
          </w:p>
          <w:p w14:paraId="37147B5E" w14:textId="6DFD5F31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67BA4BEE" w14:textId="17032EE2" w:rsidR="00AC4B0C" w:rsidRPr="00155371" w:rsidRDefault="00E10ABA" w:rsidP="00155371">
      <w:pPr>
        <w:pStyle w:val="pkt"/>
        <w:spacing w:before="0" w:after="0" w:line="240" w:lineRule="auto"/>
        <w:ind w:left="0" w:firstLine="0"/>
        <w:jc w:val="left"/>
        <w:rPr>
          <w:rFonts w:ascii="Arial Narrow" w:eastAsiaTheme="minorHAnsi" w:hAnsi="Arial Narrow" w:cstheme="minorBidi"/>
          <w:b/>
          <w:bCs/>
          <w:color w:val="000000" w:themeColor="text1"/>
          <w:sz w:val="22"/>
          <w:szCs w:val="22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</w:t>
      </w:r>
      <w:r w:rsidR="00155371">
        <w:rPr>
          <w:rFonts w:ascii="Arial Narrow" w:hAnsi="Arial Narrow"/>
          <w:bCs/>
          <w:color w:val="000000" w:themeColor="text1"/>
          <w:sz w:val="20"/>
          <w:szCs w:val="20"/>
        </w:rPr>
        <w:t xml:space="preserve">. </w:t>
      </w:r>
      <w:r w:rsidR="00155371" w:rsidRPr="00155371">
        <w:rPr>
          <w:rFonts w:ascii="Arial Narrow" w:eastAsiaTheme="minorHAnsi" w:hAnsi="Arial Narrow" w:cstheme="minorBidi"/>
          <w:b/>
          <w:bCs/>
          <w:color w:val="000000" w:themeColor="text1"/>
          <w:sz w:val="20"/>
          <w:szCs w:val="20"/>
          <w:lang w:eastAsia="en-US"/>
        </w:rPr>
        <w:t>„Budowa drogi dojazdowej i dróg osiedlowych wraz z infrastrukturą (kanalizacja deszczowa, oświetlenie uliczne, kanał technologiczny) w Dąbkowie</w:t>
      </w:r>
      <w:r w:rsidR="00155371" w:rsidRPr="00155371">
        <w:rPr>
          <w:rFonts w:ascii="Arial Narrow" w:eastAsiaTheme="minorHAnsi" w:hAnsi="Arial Narrow" w:cstheme="minorBidi"/>
          <w:b/>
          <w:bCs/>
          <w:color w:val="000000" w:themeColor="text1"/>
          <w:sz w:val="22"/>
          <w:szCs w:val="22"/>
          <w:lang w:eastAsia="en-US"/>
        </w:rPr>
        <w:t>”</w:t>
      </w:r>
      <w:r w:rsidR="00541408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474E81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474E81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474E81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776B19FC" w14:textId="77777777" w:rsidR="00B12F79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p w14:paraId="62D0BEF9" w14:textId="77777777" w:rsidR="00B12F79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p w14:paraId="7D3B3BFB" w14:textId="77777777" w:rsidR="00B12F79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p w14:paraId="6479111B" w14:textId="77777777" w:rsidR="00B12F79" w:rsidRPr="00DA37C1" w:rsidRDefault="00B12F79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B12F79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2AC3E65" w14:textId="77777777" w:rsidR="0043798F" w:rsidRPr="00B12F79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4E2AC90" w14:textId="77777777" w:rsidR="0043798F" w:rsidRPr="00B12F79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12F7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B12F7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7030487" w14:textId="77777777" w:rsidR="0043798F" w:rsidRPr="00B12F79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B12F7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1A02488" w14:textId="7DEB7F51" w:rsidR="00155371" w:rsidRPr="004F4083" w:rsidRDefault="00155371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„Budowa drogi dojazdowej i dróg osiedlowych wraz z infrastrukturą (kanalizacja deszczowa, oświetlenie uliczne, </w:t>
            </w:r>
            <w:r w:rsid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kanał technologiczny) w Dąbkowie”</w:t>
            </w:r>
          </w:p>
          <w:p w14:paraId="295F75FE" w14:textId="7F70B36C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B12F7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B12F79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1302615" w14:textId="77777777" w:rsidR="001453D9" w:rsidRDefault="001453D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40C7D76" w14:textId="77777777" w:rsidR="00B12F79" w:rsidRDefault="00B12F7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E35CCFD" w14:textId="77777777" w:rsidR="00B12F79" w:rsidRDefault="00B12F7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05FDCC" w14:textId="77777777" w:rsidR="00B12F79" w:rsidRDefault="00B12F7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DE6468F" w14:textId="77777777" w:rsidR="00B12F79" w:rsidRDefault="00B12F7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1C03DFB9" w14:textId="4E8054DD" w:rsidR="004F4083" w:rsidRPr="004F4083" w:rsidRDefault="004F4083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„Budowa drogi dojazdowej i dróg osiedlowych wraz z infrastrukturą (kanalizacja deszczowa, oświetlenie uliczne, </w:t>
            </w:r>
            <w:r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4F4083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kanał technologiczny) w Dąbkowie”</w:t>
            </w:r>
          </w:p>
          <w:p w14:paraId="71CFD1B7" w14:textId="1CF271C9" w:rsidR="00E939D8" w:rsidRPr="001453D9" w:rsidRDefault="00E939D8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2DE9D7F3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5A3468D7" w14:textId="77777777" w:rsidR="00B12F79" w:rsidRPr="00B12F79" w:rsidRDefault="00B12F79" w:rsidP="00B12F79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27A6F838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4B8D3656" w14:textId="77777777" w:rsidR="00B12F79" w:rsidRPr="00B12F79" w:rsidRDefault="00B12F79" w:rsidP="00B12F79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036A71B7" w14:textId="77777777" w:rsidR="00B12F79" w:rsidRPr="00B12F79" w:rsidRDefault="00B12F79" w:rsidP="00B12F79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B12F79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25991F3F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na </w:t>
            </w:r>
          </w:p>
          <w:p w14:paraId="7E507C57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70BF083E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budow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</w:t>
            </w:r>
          </w:p>
          <w:p w14:paraId="6BAC2F6D" w14:textId="77777777" w:rsid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monc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ub</w:t>
            </w:r>
          </w:p>
          <w:p w14:paraId="42804468" w14:textId="2EFA8960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ozbudowie </w:t>
            </w:r>
            <w:r w:rsidRPr="00B12F79">
              <w:rPr>
                <w:rFonts w:ascii="Arial Narrow" w:hAnsi="Arial Narrow"/>
                <w:b/>
                <w:color w:val="000000" w:themeColor="text1"/>
              </w:rPr>
              <w:t>*</w:t>
            </w:r>
          </w:p>
          <w:p w14:paraId="47A46102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óg 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o nawierzchni utwardzonej ulepszonej (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Pr="00B12F7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p.), w ramach jednego zadania inwestycyjnego</w:t>
            </w:r>
          </w:p>
          <w:p w14:paraId="082A5FAC" w14:textId="77777777" w:rsidR="00B12F79" w:rsidRPr="00B12F7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3E9ECEF" w14:textId="5CA50A12" w:rsidR="001453D9" w:rsidRPr="001453D9" w:rsidRDefault="00B12F79" w:rsidP="00B12F7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2F79">
              <w:rPr>
                <w:rFonts w:ascii="Arial Narrow" w:hAnsi="Arial Narrow"/>
              </w:rPr>
              <w:t xml:space="preserve">* </w:t>
            </w:r>
            <w:r w:rsidRPr="00B12F79">
              <w:rPr>
                <w:rFonts w:ascii="Arial Narrow" w:hAnsi="Arial Narrow"/>
                <w:b/>
                <w:sz w:val="18"/>
                <w:szCs w:val="18"/>
              </w:rPr>
              <w:t>właściwe podkreślić lub niewłaściwe usunąć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4DCD2AE3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3806F4D6" w:rsidR="00254D0C" w:rsidRPr="00B12F79" w:rsidRDefault="00254D0C" w:rsidP="00B12F79">
      <w:pPr>
        <w:pStyle w:val="pkt"/>
        <w:spacing w:before="0" w:after="0" w:line="240" w:lineRule="auto"/>
        <w:ind w:left="0" w:firstLine="284"/>
        <w:rPr>
          <w:rFonts w:ascii="Arial Narrow" w:eastAsiaTheme="minorHAnsi" w:hAnsi="Arial Narrow" w:cstheme="minorBidi"/>
          <w:color w:val="000000" w:themeColor="text1"/>
          <w:sz w:val="22"/>
          <w:szCs w:val="22"/>
          <w:lang w:eastAsia="en-US"/>
        </w:rPr>
      </w:pPr>
      <w:r w:rsidRPr="00B12F79">
        <w:rPr>
          <w:rFonts w:ascii="Arial Narrow" w:hAnsi="Arial Narrow"/>
          <w:color w:val="000000" w:themeColor="text1"/>
          <w:sz w:val="22"/>
          <w:szCs w:val="22"/>
        </w:rPr>
        <w:t xml:space="preserve">Na potrzeby postępowania o udzielenie zamówienia publicznego pn. </w:t>
      </w:r>
      <w:r w:rsidR="004F4083" w:rsidRPr="004F4083">
        <w:rPr>
          <w:rFonts w:ascii="Arial Narrow" w:eastAsiaTheme="minorHAnsi" w:hAnsi="Arial Narrow" w:cstheme="minorBidi"/>
          <w:b/>
          <w:bCs/>
          <w:color w:val="000000" w:themeColor="text1"/>
          <w:sz w:val="22"/>
          <w:szCs w:val="22"/>
          <w:lang w:eastAsia="en-US"/>
        </w:rPr>
        <w:t>„Budowa drogi dojazdowej i dróg osiedlowych wraz z infrastrukturą (kanalizacja deszczowa, oświetlenie uliczne, kanał technologiczny) w Dąbkowie”</w:t>
      </w:r>
      <w:r w:rsidRPr="00B12F79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B12F79">
        <w:rPr>
          <w:rFonts w:ascii="Arial Narrow" w:hAnsi="Arial Narrow"/>
          <w:bCs/>
          <w:color w:val="000000" w:themeColor="text1"/>
          <w:sz w:val="22"/>
          <w:szCs w:val="22"/>
        </w:rPr>
        <w:t xml:space="preserve">oświadczam, że </w:t>
      </w:r>
      <w:r w:rsidRPr="00B12F79">
        <w:rPr>
          <w:rFonts w:ascii="Arial Narrow" w:hAnsi="Arial Narrow"/>
          <w:color w:val="000000" w:themeColor="text1"/>
          <w:sz w:val="22"/>
          <w:szCs w:val="22"/>
        </w:rPr>
        <w:t xml:space="preserve">informacje zawarte w oświadczeniu, o którym mowa w art. 125 ust. 1 ustawy Prawo zamówień publicznych </w:t>
      </w:r>
      <w:r w:rsidR="00B12F79">
        <w:rPr>
          <w:rFonts w:ascii="Arial Narrow" w:hAnsi="Arial Narrow"/>
          <w:color w:val="000000" w:themeColor="text1"/>
          <w:sz w:val="22"/>
          <w:szCs w:val="22"/>
        </w:rPr>
        <w:br/>
      </w:r>
      <w:r w:rsidRPr="00B12F79">
        <w:rPr>
          <w:rFonts w:ascii="Arial Narrow" w:hAnsi="Arial Narrow"/>
          <w:color w:val="000000" w:themeColor="text1"/>
          <w:sz w:val="22"/>
          <w:szCs w:val="22"/>
        </w:rPr>
        <w:t>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F227" w14:textId="77777777" w:rsidR="00F116E7" w:rsidRDefault="00F116E7">
      <w:pPr>
        <w:spacing w:after="0" w:line="240" w:lineRule="auto"/>
      </w:pPr>
      <w:r>
        <w:separator/>
      </w:r>
    </w:p>
  </w:endnote>
  <w:endnote w:type="continuationSeparator" w:id="0">
    <w:p w14:paraId="6919EEAA" w14:textId="77777777" w:rsidR="00F116E7" w:rsidRDefault="00F1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F116E7" w:rsidRDefault="00F116E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F116E7" w:rsidRDefault="00F116E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F116E7" w:rsidRPr="00C43D04" w:rsidRDefault="00F116E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4150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4150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F116E7" w:rsidRDefault="00F116E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F116E7" w:rsidRDefault="00F116E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F116E7" w:rsidRDefault="00F116E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F94E" w14:textId="77777777" w:rsidR="00F116E7" w:rsidRDefault="00F116E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A3DBCE7" w14:textId="77777777" w:rsidR="00F116E7" w:rsidRDefault="00F116E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F116E7" w:rsidRPr="005B3907" w:rsidRDefault="00F116E7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F116E7" w:rsidRDefault="00F116E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F116E7" w:rsidRDefault="00F116E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F116E7" w:rsidRDefault="00F116E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77DB6BB" w:rsidR="00F116E7" w:rsidRDefault="00F116E7" w:rsidP="00F116E7">
    <w:pPr>
      <w:pStyle w:val="Nagwek"/>
      <w:rPr>
        <w:rFonts w:ascii="Arial" w:hAnsi="Arial" w:cs="Arial"/>
        <w:sz w:val="20"/>
        <w:szCs w:val="20"/>
        <w:lang w:val="pl-PL"/>
      </w:rPr>
    </w:pPr>
  </w:p>
  <w:p w14:paraId="0C2FC767" w14:textId="77777777" w:rsidR="00F116E7" w:rsidRDefault="00F116E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F116E7" w:rsidRDefault="00F116E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14345813" w14:textId="77777777" w:rsidR="00F116E7" w:rsidRPr="000168AD" w:rsidRDefault="00F116E7" w:rsidP="00F116E7">
    <w:pPr>
      <w:pStyle w:val="Nagwek"/>
      <w:tabs>
        <w:tab w:val="clear" w:pos="4536"/>
        <w:tab w:val="clear" w:pos="9072"/>
        <w:tab w:val="center" w:pos="9070"/>
      </w:tabs>
      <w:jc w:val="both"/>
      <w:rPr>
        <w:rFonts w:ascii="Arial" w:hAnsi="Arial" w:cs="Arial"/>
        <w:sz w:val="16"/>
        <w:szCs w:val="16"/>
        <w:lang w:val="pl-PL"/>
      </w:rPr>
    </w:pPr>
    <w:r w:rsidRPr="000168AD">
      <w:rPr>
        <w:rFonts w:ascii="Arial" w:hAnsi="Arial" w:cs="Arial"/>
        <w:sz w:val="16"/>
        <w:szCs w:val="16"/>
        <w:lang w:val="pl-PL"/>
      </w:rPr>
      <w:t>nr postępowania: IZP.271.6.2022</w:t>
    </w:r>
  </w:p>
  <w:p w14:paraId="21059EE5" w14:textId="21E553F5" w:rsidR="00F116E7" w:rsidRPr="00073CEA" w:rsidRDefault="00F116E7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F116E7" w:rsidRDefault="00F116E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F116E7" w:rsidRDefault="00F116E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F116E7" w:rsidRDefault="00F116E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860"/>
    <w:multiLevelType w:val="hybridMultilevel"/>
    <w:tmpl w:val="3C7A7586"/>
    <w:lvl w:ilvl="0" w:tplc="0142AE36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66267726">
    <w:abstractNumId w:val="9"/>
  </w:num>
  <w:num w:numId="2" w16cid:durableId="520556024">
    <w:abstractNumId w:val="11"/>
  </w:num>
  <w:num w:numId="3" w16cid:durableId="1743260371">
    <w:abstractNumId w:val="18"/>
  </w:num>
  <w:num w:numId="4" w16cid:durableId="716902685">
    <w:abstractNumId w:val="17"/>
  </w:num>
  <w:num w:numId="5" w16cid:durableId="37634695">
    <w:abstractNumId w:val="19"/>
  </w:num>
  <w:num w:numId="6" w16cid:durableId="1892691824">
    <w:abstractNumId w:val="15"/>
  </w:num>
  <w:num w:numId="7" w16cid:durableId="642545978">
    <w:abstractNumId w:val="23"/>
  </w:num>
  <w:num w:numId="8" w16cid:durableId="1594167810">
    <w:abstractNumId w:val="20"/>
  </w:num>
  <w:num w:numId="9" w16cid:durableId="2038655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0893660">
    <w:abstractNumId w:val="3"/>
  </w:num>
  <w:num w:numId="11" w16cid:durableId="1159462959">
    <w:abstractNumId w:val="16"/>
  </w:num>
  <w:num w:numId="12" w16cid:durableId="43533005">
    <w:abstractNumId w:val="8"/>
  </w:num>
  <w:num w:numId="13" w16cid:durableId="127554482">
    <w:abstractNumId w:val="24"/>
  </w:num>
  <w:num w:numId="14" w16cid:durableId="1227495872">
    <w:abstractNumId w:val="22"/>
  </w:num>
  <w:num w:numId="15" w16cid:durableId="1234202135">
    <w:abstractNumId w:val="1"/>
  </w:num>
  <w:num w:numId="16" w16cid:durableId="1324355138">
    <w:abstractNumId w:val="14"/>
  </w:num>
  <w:num w:numId="17" w16cid:durableId="724108567">
    <w:abstractNumId w:val="12"/>
  </w:num>
  <w:num w:numId="18" w16cid:durableId="1423143242">
    <w:abstractNumId w:val="4"/>
  </w:num>
  <w:num w:numId="19" w16cid:durableId="104602430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55371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509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4E81"/>
    <w:rsid w:val="00476579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408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6F68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52AAB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A3194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2F79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37C1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1BCB"/>
    <w:rsid w:val="00F116E7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1">
    <w:name w:val="TableGrid1"/>
    <w:rsid w:val="00DA37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F398-78E5-4BB6-8944-7D0A9036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6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gdalena Kochańska 4834SP</cp:lastModifiedBy>
  <cp:revision>2</cp:revision>
  <cp:lastPrinted>2019-10-01T08:15:00Z</cp:lastPrinted>
  <dcterms:created xsi:type="dcterms:W3CDTF">2022-04-28T21:39:00Z</dcterms:created>
  <dcterms:modified xsi:type="dcterms:W3CDTF">2022-04-28T21:39:00Z</dcterms:modified>
</cp:coreProperties>
</file>